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106B77" w:rsidR="00DF4FD8" w:rsidRPr="00A410FF" w:rsidRDefault="00722E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3792FD" w:rsidR="00222997" w:rsidRPr="0078428F" w:rsidRDefault="00722E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C490FF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93364E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7E0220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BA84B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825125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729F5E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E44126" w:rsidR="00222997" w:rsidRPr="00927C1B" w:rsidRDefault="00722E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F7A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244AD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239320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8888C7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7DB702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F8F068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500E3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2F8ECB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E95CC6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7552E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5DD1E2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1237A5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250A5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892FE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7E58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185ED8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19287F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9822F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557D0A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CAD86C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FF138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03B7AE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803FB8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91FCC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C9DBC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27C34E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A5C1A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8DB65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E2615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A551B3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E89A4" w:rsidR="0041001E" w:rsidRPr="004B120E" w:rsidRDefault="00722E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32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693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8A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45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2EC0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0 Calendar</dc:title>
  <dc:subject>Free printable April 2080 Calendar</dc:subject>
  <dc:creator>General Blue Corporation</dc:creator>
  <keywords>April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